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B6019C6" w:rsidR="00FA0877" w:rsidRPr="00A665F9" w:rsidRDefault="00C876F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8, 2024 - November 3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94714D9" w:rsidR="00892FF1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700274D" w:rsidR="00247A09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7CA6C8" w:rsidR="00892FF1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DF3052F" w:rsidR="00247A09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23F0E1" w:rsidR="00892FF1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888144E" w:rsidR="00247A09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CFDF6F9" w:rsidR="008A7A6A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AD1D942" w:rsidR="00247A09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F66974" w:rsidR="008A7A6A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6616D85" w:rsidR="00247A09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8EBB46" w:rsidR="008A7A6A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B327742" w:rsidR="00247A09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309C96B" w:rsidR="008A7A6A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BFBCE8C" w:rsidR="00247A09" w:rsidRPr="00A665F9" w:rsidRDefault="00C876F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876F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876F1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8 to November 3, 2024</dc:subject>
  <dc:creator>General Blue Corporation</dc:creator>
  <keywords>Week 44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